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F870D2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870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577343">
        <w:tc>
          <w:tcPr>
            <w:tcW w:w="14567" w:type="dxa"/>
            <w:gridSpan w:val="5"/>
            <w:shd w:val="clear" w:color="auto" w:fill="FFFF00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,</w:t>
            </w:r>
            <w:r w:rsidR="002605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22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ФЕВРА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 Колмакова О.В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ивцев В.М.</w:t>
            </w:r>
            <w:r w:rsidR="00B228D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64135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C8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, Щукина Л.К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7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7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а А.А.</w:t>
            </w:r>
          </w:p>
          <w:p w:rsidR="007B326E" w:rsidRPr="00F870D2" w:rsidRDefault="007B326E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56DB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873D71" w:rsidRPr="00F870D2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260588">
      <w:pPr>
        <w:shd w:val="clear" w:color="auto" w:fill="FFFFFF"/>
        <w:spacing w:before="100" w:beforeAutospacing="1" w:after="100" w:afterAutospacing="1" w:line="240" w:lineRule="auto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294D12">
        <w:tc>
          <w:tcPr>
            <w:tcW w:w="14560" w:type="dxa"/>
            <w:gridSpan w:val="5"/>
            <w:shd w:val="clear" w:color="auto" w:fill="FFFF00"/>
          </w:tcPr>
          <w:p w:rsidR="0012630E" w:rsidRPr="00F870D2" w:rsidRDefault="00260588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А, 24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ФЕВРАЛЯ</w:t>
            </w: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  <w:r w:rsidR="0027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710D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2710D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C8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C8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Захарова Н.А.2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F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ина </w:t>
            </w:r>
            <w:proofErr w:type="spellStart"/>
            <w:r w:rsidR="009F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</w:t>
            </w:r>
            <w:proofErr w:type="spellEnd"/>
            <w:r w:rsidR="009F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7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Н.П.</w:t>
            </w:r>
          </w:p>
          <w:p w:rsidR="0019644B" w:rsidRPr="00F870D2" w:rsidRDefault="0019644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260588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ЕТВЕРГ, 25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ФЕВРА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F870D2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C7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 Н.Н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FA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C8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C8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3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3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E036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E036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9672F7" w:rsidRPr="00F870D2" w:rsidRDefault="009672F7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2E413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756AA7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4C1E2A">
        <w:tc>
          <w:tcPr>
            <w:tcW w:w="14560" w:type="dxa"/>
            <w:gridSpan w:val="5"/>
            <w:shd w:val="clear" w:color="auto" w:fill="FFFF00"/>
          </w:tcPr>
          <w:p w:rsidR="0012630E" w:rsidRPr="00F870D2" w:rsidRDefault="00260588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ЯТНИЦА, 26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ФЕВРАЛЯ</w:t>
            </w: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, 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</w:p>
          <w:p w:rsidR="00B31F8B" w:rsidRPr="00F870D2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2352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260588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ББОТА, 27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ФЕВРА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46BA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голева А.С.</w:t>
            </w:r>
            <w:r w:rsidR="003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В.В., </w:t>
            </w:r>
            <w:r w:rsidR="0024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  <w:bookmarkStart w:id="0" w:name="_GoBack"/>
            <w:bookmarkEnd w:id="0"/>
          </w:p>
          <w:p w:rsidR="00EB1512" w:rsidRPr="00F870D2" w:rsidRDefault="00B31F8B" w:rsidP="00EB151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6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26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26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3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13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9174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FB3545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4A6FA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4A6FA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ова Н.А.2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12630E" w:rsidRPr="00F870D2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7D55"/>
    <w:rsid w:val="00122085"/>
    <w:rsid w:val="001230E2"/>
    <w:rsid w:val="00123385"/>
    <w:rsid w:val="001237C0"/>
    <w:rsid w:val="00123AA3"/>
    <w:rsid w:val="00124449"/>
    <w:rsid w:val="00124C41"/>
    <w:rsid w:val="0012630E"/>
    <w:rsid w:val="00136394"/>
    <w:rsid w:val="00137F1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237A"/>
    <w:rsid w:val="001C3A21"/>
    <w:rsid w:val="001C4D51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202531"/>
    <w:rsid w:val="002032EC"/>
    <w:rsid w:val="00206F94"/>
    <w:rsid w:val="0021088B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4D9F"/>
    <w:rsid w:val="00245B13"/>
    <w:rsid w:val="00247B17"/>
    <w:rsid w:val="00251D15"/>
    <w:rsid w:val="00253F50"/>
    <w:rsid w:val="00256337"/>
    <w:rsid w:val="00257B6D"/>
    <w:rsid w:val="00260480"/>
    <w:rsid w:val="00260588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737B"/>
    <w:rsid w:val="002D76E4"/>
    <w:rsid w:val="002E0679"/>
    <w:rsid w:val="002E1070"/>
    <w:rsid w:val="002E2A29"/>
    <w:rsid w:val="002E4132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D07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30FA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A068E"/>
    <w:rsid w:val="005A1AFC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46BAE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F1AC4"/>
    <w:rsid w:val="006F3197"/>
    <w:rsid w:val="006F361A"/>
    <w:rsid w:val="006F554B"/>
    <w:rsid w:val="007027E5"/>
    <w:rsid w:val="00702EF7"/>
    <w:rsid w:val="0070474F"/>
    <w:rsid w:val="00706937"/>
    <w:rsid w:val="0071068A"/>
    <w:rsid w:val="00711729"/>
    <w:rsid w:val="007132EE"/>
    <w:rsid w:val="00714310"/>
    <w:rsid w:val="00714465"/>
    <w:rsid w:val="007173D9"/>
    <w:rsid w:val="00721BF3"/>
    <w:rsid w:val="007224B8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618B3"/>
    <w:rsid w:val="00865515"/>
    <w:rsid w:val="00867CDC"/>
    <w:rsid w:val="00870AD0"/>
    <w:rsid w:val="008711C0"/>
    <w:rsid w:val="00873C4B"/>
    <w:rsid w:val="00873D71"/>
    <w:rsid w:val="008756ED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C2A"/>
    <w:rsid w:val="009B164A"/>
    <w:rsid w:val="009C390F"/>
    <w:rsid w:val="009C6186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4514B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C57"/>
    <w:rsid w:val="00C04CE0"/>
    <w:rsid w:val="00C058B6"/>
    <w:rsid w:val="00C0598A"/>
    <w:rsid w:val="00C05E3C"/>
    <w:rsid w:val="00C0659C"/>
    <w:rsid w:val="00C07964"/>
    <w:rsid w:val="00C11BB6"/>
    <w:rsid w:val="00C13C44"/>
    <w:rsid w:val="00C17386"/>
    <w:rsid w:val="00C17EC2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4135"/>
    <w:rsid w:val="00C652E6"/>
    <w:rsid w:val="00C7375E"/>
    <w:rsid w:val="00C745F2"/>
    <w:rsid w:val="00C82F6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5395"/>
    <w:rsid w:val="00CE19A9"/>
    <w:rsid w:val="00CF1D01"/>
    <w:rsid w:val="00D01A7F"/>
    <w:rsid w:val="00D0771E"/>
    <w:rsid w:val="00D1125B"/>
    <w:rsid w:val="00D145C2"/>
    <w:rsid w:val="00D22866"/>
    <w:rsid w:val="00D309C2"/>
    <w:rsid w:val="00D322CE"/>
    <w:rsid w:val="00D35377"/>
    <w:rsid w:val="00D364BE"/>
    <w:rsid w:val="00D4052A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77EF"/>
    <w:rsid w:val="00DB01D4"/>
    <w:rsid w:val="00DB0A33"/>
    <w:rsid w:val="00DC28D0"/>
    <w:rsid w:val="00DC419A"/>
    <w:rsid w:val="00DC468E"/>
    <w:rsid w:val="00DD304B"/>
    <w:rsid w:val="00DD72FF"/>
    <w:rsid w:val="00DE0367"/>
    <w:rsid w:val="00DE1AAB"/>
    <w:rsid w:val="00DE2C89"/>
    <w:rsid w:val="00DE3CFC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00C9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2A4"/>
    <w:rsid w:val="00F765A9"/>
    <w:rsid w:val="00F80552"/>
    <w:rsid w:val="00F80B61"/>
    <w:rsid w:val="00F8421A"/>
    <w:rsid w:val="00F870D2"/>
    <w:rsid w:val="00F90AE4"/>
    <w:rsid w:val="00FA118A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5C5D"/>
  <w15:docId w15:val="{4E5A1D07-EC81-45D9-8664-6A497C0E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54A8-44DB-4598-90F0-C031B31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21</cp:revision>
  <cp:lastPrinted>2021-02-20T00:40:00Z</cp:lastPrinted>
  <dcterms:created xsi:type="dcterms:W3CDTF">2021-02-12T04:25:00Z</dcterms:created>
  <dcterms:modified xsi:type="dcterms:W3CDTF">2021-02-20T01:52:00Z</dcterms:modified>
</cp:coreProperties>
</file>